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98E3" w14:textId="77777777" w:rsidR="007809B2" w:rsidRPr="00664BA7" w:rsidRDefault="007809B2" w:rsidP="007809B2">
      <w:pPr>
        <w:ind w:left="964" w:hangingChars="400" w:hanging="964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 xml:space="preserve">様式８　</w:t>
      </w:r>
      <w:r>
        <w:rPr>
          <w:rFonts w:hAnsi="ＭＳ 明朝" w:hint="eastAsia"/>
          <w:b/>
        </w:rPr>
        <w:t>１</w:t>
      </w:r>
      <w:r w:rsidRPr="00664BA7">
        <w:rPr>
          <w:rFonts w:hAnsi="ＭＳ 明朝" w:hint="eastAsia"/>
          <w:b/>
        </w:rPr>
        <w:t>．肉用牛経営安定対策補完</w:t>
      </w:r>
      <w:r>
        <w:rPr>
          <w:rFonts w:hAnsi="ＭＳ 明朝" w:hint="eastAsia"/>
          <w:b/>
        </w:rPr>
        <w:t>事業（</w:t>
      </w:r>
      <w:r w:rsidRPr="003A17F6">
        <w:rPr>
          <w:rFonts w:hAnsi="ＭＳ 明朝" w:hint="eastAsia"/>
          <w:b/>
          <w:bCs/>
        </w:rPr>
        <w:t>肉用牛輸送体制持続化支援事業</w:t>
      </w:r>
      <w:r w:rsidRPr="00664BA7">
        <w:rPr>
          <w:rFonts w:hAnsi="ＭＳ 明朝" w:hint="eastAsia"/>
          <w:b/>
        </w:rPr>
        <w:t>）</w:t>
      </w:r>
    </w:p>
    <w:p w14:paraId="5C2D1687" w14:textId="77777777" w:rsidR="007809B2" w:rsidRPr="00664BA7" w:rsidRDefault="007809B2" w:rsidP="007809B2">
      <w:pPr>
        <w:rPr>
          <w:rFonts w:hAnsi="ＭＳ 明朝"/>
        </w:rPr>
      </w:pPr>
    </w:p>
    <w:p w14:paraId="48C61F9F" w14:textId="77777777" w:rsidR="007809B2" w:rsidRPr="00664BA7" w:rsidRDefault="007809B2" w:rsidP="007809B2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809B2" w:rsidRPr="00664BA7" w14:paraId="6C672016" w14:textId="77777777" w:rsidTr="004C2AB7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73B7E3C9" w14:textId="77777777" w:rsidR="007809B2" w:rsidRPr="00664BA7" w:rsidRDefault="007809B2" w:rsidP="004C2AB7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0AA8BBB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9BF6C8F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1FB48BE2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809B2" w:rsidRPr="00664BA7" w14:paraId="6E7FA1CE" w14:textId="77777777" w:rsidTr="004C2AB7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4B46D4AB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77597484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3DD7E856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1EF8F2CD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4F8767DB" w14:textId="77777777" w:rsidR="007809B2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18A81E0B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954B8A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809B2" w:rsidRPr="00664BA7" w14:paraId="60D78BEC" w14:textId="77777777" w:rsidTr="004C2AB7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316F5047" w14:textId="77777777" w:rsidR="007809B2" w:rsidRPr="00664BA7" w:rsidRDefault="007809B2" w:rsidP="004C2AB7">
            <w:pPr>
              <w:rPr>
                <w:rFonts w:hAnsi="ＭＳ 明朝"/>
              </w:rPr>
            </w:pPr>
          </w:p>
          <w:p w14:paraId="166771C3" w14:textId="77777777" w:rsidR="007809B2" w:rsidRDefault="007809B2" w:rsidP="004C2AB7">
            <w:pPr>
              <w:ind w:left="480" w:rightChars="32" w:right="77" w:hangingChars="200" w:hanging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bookmarkStart w:id="0" w:name="_Hlk219361528"/>
            <w:r w:rsidRPr="00D3612F">
              <w:rPr>
                <w:rFonts w:hAnsi="ＭＳ 明朝" w:hint="eastAsia"/>
              </w:rPr>
              <w:t>広域輸送体制持続化支援事業</w:t>
            </w:r>
            <w:bookmarkEnd w:id="0"/>
          </w:p>
          <w:p w14:paraId="198401A3" w14:textId="77777777" w:rsidR="007809B2" w:rsidRPr="00664BA7" w:rsidRDefault="007809B2" w:rsidP="004C2AB7">
            <w:pPr>
              <w:rPr>
                <w:rFonts w:hAnsi="ＭＳ 明朝"/>
              </w:rPr>
            </w:pPr>
          </w:p>
          <w:p w14:paraId="783F7BBD" w14:textId="77777777" w:rsidR="007809B2" w:rsidRDefault="007809B2" w:rsidP="004C2AB7">
            <w:pPr>
              <w:ind w:left="480" w:hangingChars="200" w:hanging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  <w:r w:rsidRPr="00D3612F">
              <w:rPr>
                <w:rFonts w:hAnsi="ＭＳ 明朝" w:hint="eastAsia"/>
              </w:rPr>
              <w:t>地域内輸送体制持続化支援事業</w:t>
            </w:r>
          </w:p>
          <w:p w14:paraId="367B0456" w14:textId="77777777" w:rsidR="007809B2" w:rsidRDefault="007809B2" w:rsidP="004C2AB7">
            <w:pPr>
              <w:rPr>
                <w:rFonts w:hAnsi="ＭＳ 明朝"/>
              </w:rPr>
            </w:pPr>
          </w:p>
          <w:p w14:paraId="286228B1" w14:textId="77777777" w:rsidR="007809B2" w:rsidRPr="00664BA7" w:rsidRDefault="007809B2" w:rsidP="004C2AB7">
            <w:pPr>
              <w:ind w:rightChars="32" w:right="77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8BFD2C9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206439B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55C824D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8FF9A83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481FD1FF" w14:textId="77777777" w:rsidR="007809B2" w:rsidRDefault="007809B2" w:rsidP="007809B2">
      <w:pPr>
        <w:ind w:left="480" w:rightChars="96" w:right="230" w:hangingChars="200" w:hanging="480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7C807BF" w14:textId="77777777" w:rsidR="007809B2" w:rsidRPr="001A2A8A" w:rsidRDefault="007809B2" w:rsidP="007809B2">
      <w:pPr>
        <w:rPr>
          <w:rFonts w:hAnsi="ＭＳ 明朝"/>
        </w:rPr>
      </w:pPr>
    </w:p>
    <w:p w14:paraId="1FDDD147" w14:textId="77777777" w:rsidR="007809B2" w:rsidRPr="00664BA7" w:rsidRDefault="007809B2" w:rsidP="007809B2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09B2" w:rsidRPr="00664BA7" w14:paraId="32CABE52" w14:textId="77777777" w:rsidTr="004C2AB7">
        <w:trPr>
          <w:trHeight w:val="672"/>
          <w:jc w:val="center"/>
        </w:trPr>
        <w:tc>
          <w:tcPr>
            <w:tcW w:w="9044" w:type="dxa"/>
          </w:tcPr>
          <w:p w14:paraId="1BB24EB0" w14:textId="77777777" w:rsidR="007809B2" w:rsidRPr="00664BA7" w:rsidRDefault="007809B2" w:rsidP="004C2AB7">
            <w:pPr>
              <w:rPr>
                <w:rFonts w:hAnsi="ＭＳ 明朝"/>
              </w:rPr>
            </w:pPr>
          </w:p>
          <w:p w14:paraId="22816AC4" w14:textId="77777777" w:rsidR="007809B2" w:rsidRDefault="007809B2" w:rsidP="004C2AB7">
            <w:pPr>
              <w:rPr>
                <w:rFonts w:hAnsi="ＭＳ 明朝"/>
              </w:rPr>
            </w:pPr>
          </w:p>
          <w:p w14:paraId="59E996DA" w14:textId="77777777" w:rsidR="007809B2" w:rsidRDefault="007809B2" w:rsidP="004C2AB7">
            <w:pPr>
              <w:rPr>
                <w:rFonts w:hAnsi="ＭＳ 明朝"/>
              </w:rPr>
            </w:pPr>
          </w:p>
          <w:p w14:paraId="714D0521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</w:tr>
    </w:tbl>
    <w:p w14:paraId="26F42908" w14:textId="77777777" w:rsidR="007809B2" w:rsidRPr="00664BA7" w:rsidRDefault="007809B2" w:rsidP="007809B2">
      <w:pPr>
        <w:rPr>
          <w:rFonts w:hAnsi="ＭＳ 明朝"/>
        </w:rPr>
      </w:pPr>
    </w:p>
    <w:p w14:paraId="7FD6D831" w14:textId="77777777" w:rsidR="007809B2" w:rsidRPr="00664BA7" w:rsidRDefault="007809B2" w:rsidP="007809B2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7030CA28" w14:textId="77777777" w:rsidR="007809B2" w:rsidRPr="008F2C1D" w:rsidRDefault="007809B2" w:rsidP="007809B2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Pr="008F2C1D">
        <w:rPr>
          <w:rFonts w:hAnsi="ＭＳ 明朝" w:hint="eastAsia"/>
        </w:rPr>
        <w:t>広域輸送体制持続化支援事業</w:t>
      </w:r>
    </w:p>
    <w:p w14:paraId="1AC85233" w14:textId="77777777" w:rsidR="007809B2" w:rsidRPr="008F2C1D" w:rsidRDefault="007809B2" w:rsidP="007809B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Pr="00D3612F">
        <w:rPr>
          <w:rFonts w:hAnsi="ＭＳ 明朝" w:hint="eastAsia"/>
        </w:rPr>
        <w:t>輸送体制効率化等推進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463"/>
        <w:gridCol w:w="3537"/>
        <w:gridCol w:w="2414"/>
      </w:tblGrid>
      <w:tr w:rsidR="007809B2" w:rsidRPr="00664BA7" w14:paraId="74D1B691" w14:textId="77777777" w:rsidTr="004C2AB7">
        <w:trPr>
          <w:cantSplit/>
          <w:trHeight w:val="330"/>
          <w:jc w:val="center"/>
        </w:trPr>
        <w:tc>
          <w:tcPr>
            <w:tcW w:w="1658" w:type="dxa"/>
            <w:vAlign w:val="center"/>
          </w:tcPr>
          <w:p w14:paraId="12063723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63" w:type="dxa"/>
            <w:vAlign w:val="center"/>
          </w:tcPr>
          <w:p w14:paraId="137DED91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</w:t>
            </w:r>
          </w:p>
        </w:tc>
        <w:tc>
          <w:tcPr>
            <w:tcW w:w="3537" w:type="dxa"/>
          </w:tcPr>
          <w:p w14:paraId="610FA1D3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内容</w:t>
            </w:r>
          </w:p>
        </w:tc>
        <w:tc>
          <w:tcPr>
            <w:tcW w:w="2414" w:type="dxa"/>
            <w:vAlign w:val="center"/>
          </w:tcPr>
          <w:p w14:paraId="2FC006CD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"/>
              </w:rPr>
              <w:t>備考（積算基礎）</w:t>
            </w:r>
          </w:p>
        </w:tc>
      </w:tr>
      <w:tr w:rsidR="007809B2" w:rsidRPr="00664BA7" w14:paraId="06230FC4" w14:textId="77777777" w:rsidTr="004C2AB7">
        <w:trPr>
          <w:cantSplit/>
          <w:jc w:val="center"/>
        </w:trPr>
        <w:tc>
          <w:tcPr>
            <w:tcW w:w="1658" w:type="dxa"/>
          </w:tcPr>
          <w:p w14:paraId="2C55DF8C" w14:textId="77777777" w:rsidR="007809B2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  <w:p w14:paraId="756DD5E6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63" w:type="dxa"/>
          </w:tcPr>
          <w:p w14:paraId="11B3C2CE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37" w:type="dxa"/>
          </w:tcPr>
          <w:p w14:paraId="38452231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4F3D84F8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0A207460" w14:textId="77777777" w:rsidR="007809B2" w:rsidRDefault="007809B2" w:rsidP="007809B2">
      <w:pPr>
        <w:rPr>
          <w:rFonts w:hAnsi="ＭＳ 明朝"/>
        </w:rPr>
      </w:pPr>
    </w:p>
    <w:p w14:paraId="1A1D33C2" w14:textId="77777777" w:rsidR="007809B2" w:rsidRPr="00664BA7" w:rsidRDefault="007809B2" w:rsidP="007809B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イ　</w:t>
      </w:r>
      <w:r>
        <w:rPr>
          <w:rFonts w:hint="eastAsia"/>
          <w:color w:val="000000" w:themeColor="text1"/>
          <w:szCs w:val="24"/>
        </w:rPr>
        <w:t>輸送</w:t>
      </w:r>
      <w:r w:rsidRPr="00F1154C">
        <w:rPr>
          <w:rFonts w:hint="eastAsia"/>
          <w:color w:val="000000" w:themeColor="text1"/>
          <w:szCs w:val="24"/>
        </w:rPr>
        <w:t>体制</w:t>
      </w:r>
      <w:r>
        <w:rPr>
          <w:rFonts w:hint="eastAsia"/>
          <w:color w:val="000000" w:themeColor="text1"/>
          <w:szCs w:val="24"/>
        </w:rPr>
        <w:t>転換</w:t>
      </w:r>
      <w:r w:rsidRPr="00F1154C">
        <w:rPr>
          <w:rFonts w:hint="eastAsia"/>
          <w:color w:val="000000" w:themeColor="text1"/>
          <w:szCs w:val="24"/>
        </w:rPr>
        <w:t>実証</w:t>
      </w:r>
      <w:r>
        <w:rPr>
          <w:rFonts w:hint="eastAsia"/>
          <w:color w:val="000000" w:themeColor="text1"/>
          <w:szCs w:val="24"/>
        </w:rPr>
        <w:t>事業</w:t>
      </w:r>
    </w:p>
    <w:tbl>
      <w:tblPr>
        <w:tblW w:w="9072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544"/>
        <w:gridCol w:w="2414"/>
      </w:tblGrid>
      <w:tr w:rsidR="007809B2" w:rsidRPr="00664BA7" w14:paraId="0F907C74" w14:textId="77777777" w:rsidTr="004C2AB7">
        <w:trPr>
          <w:cantSplit/>
          <w:trHeight w:val="330"/>
        </w:trPr>
        <w:tc>
          <w:tcPr>
            <w:tcW w:w="1696" w:type="dxa"/>
            <w:vAlign w:val="center"/>
          </w:tcPr>
          <w:p w14:paraId="6D576BBF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18" w:type="dxa"/>
          </w:tcPr>
          <w:p w14:paraId="4DCD6929" w14:textId="77777777" w:rsidR="007809B2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域</w:t>
            </w:r>
          </w:p>
        </w:tc>
        <w:tc>
          <w:tcPr>
            <w:tcW w:w="3544" w:type="dxa"/>
            <w:vAlign w:val="center"/>
          </w:tcPr>
          <w:p w14:paraId="5C481D97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  <w:vAlign w:val="center"/>
          </w:tcPr>
          <w:p w14:paraId="55A3FF93" w14:textId="77777777" w:rsidR="007809B2" w:rsidRPr="00664BA7" w:rsidRDefault="007809B2" w:rsidP="004C2AB7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積算基礎）</w:t>
            </w:r>
          </w:p>
        </w:tc>
      </w:tr>
      <w:tr w:rsidR="007809B2" w:rsidRPr="00664BA7" w14:paraId="382A423D" w14:textId="77777777" w:rsidTr="004C2AB7">
        <w:trPr>
          <w:cantSplit/>
        </w:trPr>
        <w:tc>
          <w:tcPr>
            <w:tcW w:w="1696" w:type="dxa"/>
          </w:tcPr>
          <w:p w14:paraId="35031DA5" w14:textId="77777777" w:rsidR="007809B2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  <w:p w14:paraId="539522EC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B69ABBA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44" w:type="dxa"/>
          </w:tcPr>
          <w:p w14:paraId="3FEDB8F1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DDCBC23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</w:tr>
    </w:tbl>
    <w:p w14:paraId="483BE87D" w14:textId="77777777" w:rsidR="007809B2" w:rsidRDefault="007809B2" w:rsidP="007809B2">
      <w:pPr>
        <w:rPr>
          <w:rFonts w:hAnsi="ＭＳ 明朝"/>
        </w:rPr>
      </w:pPr>
    </w:p>
    <w:p w14:paraId="3D52E471" w14:textId="77777777" w:rsidR="007809B2" w:rsidRPr="00664BA7" w:rsidRDefault="007809B2" w:rsidP="007809B2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Pr="009F1EC4">
        <w:rPr>
          <w:rFonts w:hAnsi="ＭＳ 明朝" w:hint="eastAsia"/>
        </w:rPr>
        <w:t>事業の推進指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7809B2" w:rsidRPr="00664BA7" w14:paraId="4566E046" w14:textId="77777777" w:rsidTr="004C2AB7">
        <w:trPr>
          <w:trHeight w:val="269"/>
          <w:jc w:val="center"/>
        </w:trPr>
        <w:tc>
          <w:tcPr>
            <w:tcW w:w="2109" w:type="dxa"/>
          </w:tcPr>
          <w:p w14:paraId="3012A582" w14:textId="77777777" w:rsidR="007809B2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  <w:p w14:paraId="566439A0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</w:p>
        </w:tc>
        <w:tc>
          <w:tcPr>
            <w:tcW w:w="4549" w:type="dxa"/>
          </w:tcPr>
          <w:p w14:paraId="5E03A150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4C50735F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7809B2" w:rsidRPr="00664BA7" w14:paraId="771F0AA3" w14:textId="77777777" w:rsidTr="004C2AB7">
        <w:trPr>
          <w:trHeight w:val="605"/>
          <w:jc w:val="center"/>
        </w:trPr>
        <w:tc>
          <w:tcPr>
            <w:tcW w:w="2109" w:type="dxa"/>
          </w:tcPr>
          <w:p w14:paraId="16B6B254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79E3EC45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37EC1644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</w:tr>
    </w:tbl>
    <w:p w14:paraId="7CE80A8B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6CE97619" w14:textId="77777777" w:rsidR="007809B2" w:rsidRPr="00D72233" w:rsidRDefault="007809B2" w:rsidP="007809B2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Pr="00D3612F">
        <w:rPr>
          <w:rFonts w:hAnsi="ＭＳ 明朝" w:hint="eastAsia"/>
        </w:rPr>
        <w:t>地域内輸送体制持続化支援事業</w:t>
      </w:r>
    </w:p>
    <w:p w14:paraId="536483CF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ア　</w:t>
      </w:r>
      <w:r w:rsidRPr="00D3612F">
        <w:rPr>
          <w:rFonts w:hAnsi="ＭＳ 明朝" w:hint="eastAsia"/>
          <w:szCs w:val="24"/>
        </w:rPr>
        <w:t>輸送体制持続化推進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463"/>
        <w:gridCol w:w="3537"/>
        <w:gridCol w:w="2414"/>
      </w:tblGrid>
      <w:tr w:rsidR="007809B2" w:rsidRPr="00664BA7" w14:paraId="447128C4" w14:textId="77777777" w:rsidTr="004C2AB7">
        <w:trPr>
          <w:cantSplit/>
          <w:trHeight w:val="330"/>
          <w:jc w:val="center"/>
        </w:trPr>
        <w:tc>
          <w:tcPr>
            <w:tcW w:w="1658" w:type="dxa"/>
            <w:vAlign w:val="center"/>
          </w:tcPr>
          <w:p w14:paraId="5221773C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63" w:type="dxa"/>
            <w:vAlign w:val="center"/>
          </w:tcPr>
          <w:p w14:paraId="68E82D3C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場所</w:t>
            </w:r>
          </w:p>
        </w:tc>
        <w:tc>
          <w:tcPr>
            <w:tcW w:w="3537" w:type="dxa"/>
          </w:tcPr>
          <w:p w14:paraId="2E1C3AFA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内容</w:t>
            </w:r>
          </w:p>
        </w:tc>
        <w:tc>
          <w:tcPr>
            <w:tcW w:w="2414" w:type="dxa"/>
            <w:vAlign w:val="center"/>
          </w:tcPr>
          <w:p w14:paraId="0C0F5D0B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8"/>
              </w:rPr>
              <w:t>備考（積算基礎）</w:t>
            </w:r>
          </w:p>
        </w:tc>
      </w:tr>
      <w:tr w:rsidR="007809B2" w:rsidRPr="00664BA7" w14:paraId="7E8DC308" w14:textId="77777777" w:rsidTr="004C2AB7">
        <w:trPr>
          <w:cantSplit/>
          <w:jc w:val="center"/>
        </w:trPr>
        <w:tc>
          <w:tcPr>
            <w:tcW w:w="1658" w:type="dxa"/>
          </w:tcPr>
          <w:p w14:paraId="4435C2C4" w14:textId="77777777" w:rsidR="007809B2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  <w:p w14:paraId="5D7DB1B1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63" w:type="dxa"/>
          </w:tcPr>
          <w:p w14:paraId="3A16C0FF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37" w:type="dxa"/>
          </w:tcPr>
          <w:p w14:paraId="15F6CD7B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3835AF2A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F8015E0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0FD3F18B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イ　</w:t>
      </w:r>
      <w:r w:rsidRPr="00D3612F">
        <w:rPr>
          <w:rFonts w:hAnsi="ＭＳ 明朝" w:hint="eastAsia"/>
          <w:szCs w:val="24"/>
        </w:rPr>
        <w:t>家畜運搬人材確保・育成支援事業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7809B2" w:rsidRPr="00664BA7" w14:paraId="7010E93C" w14:textId="77777777" w:rsidTr="004C2AB7">
        <w:trPr>
          <w:trHeight w:val="269"/>
          <w:jc w:val="center"/>
        </w:trPr>
        <w:tc>
          <w:tcPr>
            <w:tcW w:w="2109" w:type="dxa"/>
          </w:tcPr>
          <w:p w14:paraId="50E619B1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549" w:type="dxa"/>
          </w:tcPr>
          <w:p w14:paraId="26747DFC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5E11E87D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7809B2" w:rsidRPr="00664BA7" w14:paraId="30311EC5" w14:textId="77777777" w:rsidTr="004C2AB7">
        <w:trPr>
          <w:trHeight w:val="605"/>
          <w:jc w:val="center"/>
        </w:trPr>
        <w:tc>
          <w:tcPr>
            <w:tcW w:w="2109" w:type="dxa"/>
          </w:tcPr>
          <w:p w14:paraId="53D09D3B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052CB2C9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1ED36E09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</w:tr>
    </w:tbl>
    <w:p w14:paraId="67763AB0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3DB66AF2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ウ　</w:t>
      </w:r>
      <w:r w:rsidRPr="00D3612F">
        <w:rPr>
          <w:rFonts w:hAnsi="ＭＳ 明朝" w:hint="eastAsia"/>
          <w:szCs w:val="24"/>
        </w:rPr>
        <w:t>輸送体制持続化実証事業</w:t>
      </w:r>
    </w:p>
    <w:tbl>
      <w:tblPr>
        <w:tblW w:w="907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544"/>
        <w:gridCol w:w="2414"/>
      </w:tblGrid>
      <w:tr w:rsidR="007809B2" w:rsidRPr="00664BA7" w14:paraId="0D34F951" w14:textId="77777777" w:rsidTr="004C2AB7">
        <w:trPr>
          <w:cantSplit/>
          <w:trHeight w:val="330"/>
        </w:trPr>
        <w:tc>
          <w:tcPr>
            <w:tcW w:w="1696" w:type="dxa"/>
            <w:vAlign w:val="center"/>
          </w:tcPr>
          <w:p w14:paraId="1A31AD2B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1418" w:type="dxa"/>
          </w:tcPr>
          <w:p w14:paraId="7ECD09A2" w14:textId="77777777" w:rsidR="007809B2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地域</w:t>
            </w:r>
          </w:p>
        </w:tc>
        <w:tc>
          <w:tcPr>
            <w:tcW w:w="3544" w:type="dxa"/>
            <w:vAlign w:val="center"/>
          </w:tcPr>
          <w:p w14:paraId="1AF782D7" w14:textId="77777777" w:rsidR="007809B2" w:rsidRPr="00664BA7" w:rsidRDefault="007809B2" w:rsidP="004C2AB7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  <w:vAlign w:val="center"/>
          </w:tcPr>
          <w:p w14:paraId="246336AB" w14:textId="77777777" w:rsidR="007809B2" w:rsidRPr="00664BA7" w:rsidRDefault="007809B2" w:rsidP="004C2AB7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積算基礎）</w:t>
            </w:r>
          </w:p>
        </w:tc>
      </w:tr>
      <w:tr w:rsidR="007809B2" w:rsidRPr="00664BA7" w14:paraId="70214018" w14:textId="77777777" w:rsidTr="004C2AB7">
        <w:trPr>
          <w:cantSplit/>
        </w:trPr>
        <w:tc>
          <w:tcPr>
            <w:tcW w:w="1696" w:type="dxa"/>
          </w:tcPr>
          <w:p w14:paraId="444D5EEF" w14:textId="77777777" w:rsidR="007809B2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  <w:p w14:paraId="673FCDBD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5C4C07A" w14:textId="77777777" w:rsidR="007809B2" w:rsidRPr="00664BA7" w:rsidRDefault="007809B2" w:rsidP="004C2AB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544" w:type="dxa"/>
          </w:tcPr>
          <w:p w14:paraId="3818C29E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  <w:tc>
          <w:tcPr>
            <w:tcW w:w="2414" w:type="dxa"/>
          </w:tcPr>
          <w:p w14:paraId="28EEE704" w14:textId="77777777" w:rsidR="007809B2" w:rsidRPr="00664BA7" w:rsidRDefault="007809B2" w:rsidP="004C2AB7">
            <w:pPr>
              <w:ind w:left="40" w:right="40"/>
              <w:jc w:val="left"/>
              <w:rPr>
                <w:rFonts w:hAnsi="ＭＳ 明朝"/>
              </w:rPr>
            </w:pPr>
          </w:p>
        </w:tc>
      </w:tr>
    </w:tbl>
    <w:p w14:paraId="46A4C909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3AC142E6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エ　</w:t>
      </w:r>
      <w:r w:rsidRPr="0030693C">
        <w:rPr>
          <w:rFonts w:hAnsi="ＭＳ 明朝" w:hint="eastAsia"/>
          <w:szCs w:val="24"/>
        </w:rPr>
        <w:t>事業の推進指導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4549"/>
        <w:gridCol w:w="2414"/>
      </w:tblGrid>
      <w:tr w:rsidR="007809B2" w:rsidRPr="00664BA7" w14:paraId="419F86B1" w14:textId="77777777" w:rsidTr="004C2AB7">
        <w:trPr>
          <w:trHeight w:val="269"/>
          <w:jc w:val="center"/>
        </w:trPr>
        <w:tc>
          <w:tcPr>
            <w:tcW w:w="2109" w:type="dxa"/>
          </w:tcPr>
          <w:p w14:paraId="23304939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549" w:type="dxa"/>
          </w:tcPr>
          <w:p w14:paraId="0E75D71E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414" w:type="dxa"/>
          </w:tcPr>
          <w:p w14:paraId="59CA5158" w14:textId="77777777" w:rsidR="007809B2" w:rsidRPr="00664BA7" w:rsidRDefault="007809B2" w:rsidP="004C2A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7809B2" w:rsidRPr="00664BA7" w14:paraId="02E3F0ED" w14:textId="77777777" w:rsidTr="004C2AB7">
        <w:trPr>
          <w:trHeight w:val="605"/>
          <w:jc w:val="center"/>
        </w:trPr>
        <w:tc>
          <w:tcPr>
            <w:tcW w:w="2109" w:type="dxa"/>
          </w:tcPr>
          <w:p w14:paraId="1FFF1975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4549" w:type="dxa"/>
          </w:tcPr>
          <w:p w14:paraId="18805939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  <w:tc>
          <w:tcPr>
            <w:tcW w:w="2414" w:type="dxa"/>
          </w:tcPr>
          <w:p w14:paraId="0EEBB0A2" w14:textId="77777777" w:rsidR="007809B2" w:rsidRPr="00664BA7" w:rsidRDefault="007809B2" w:rsidP="004C2AB7">
            <w:pPr>
              <w:rPr>
                <w:rFonts w:hAnsi="ＭＳ 明朝"/>
              </w:rPr>
            </w:pPr>
          </w:p>
        </w:tc>
      </w:tr>
    </w:tbl>
    <w:p w14:paraId="7D9E5ECE" w14:textId="77777777" w:rsidR="007809B2" w:rsidRPr="00D3612F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</w:p>
    <w:p w14:paraId="3FA7F335" w14:textId="77777777" w:rsidR="007809B2" w:rsidRDefault="007809B2" w:rsidP="007809B2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できるだけ具体的に記載すること。</w:t>
      </w:r>
    </w:p>
    <w:p w14:paraId="292A1817" w14:textId="77777777" w:rsidR="007809B2" w:rsidRDefault="007809B2" w:rsidP="007809B2">
      <w:pPr>
        <w:rPr>
          <w:rFonts w:hAnsi="ＭＳ 明朝" w:hint="eastAsia"/>
        </w:rPr>
      </w:pPr>
    </w:p>
    <w:p w14:paraId="1369A58F" w14:textId="2F0508E6" w:rsidR="00465E33" w:rsidRPr="007809B2" w:rsidRDefault="00465E33" w:rsidP="007809B2"/>
    <w:sectPr w:rsidR="00465E33" w:rsidRPr="007809B2" w:rsidSect="007809B2">
      <w:footerReference w:type="even" r:id="rId8"/>
      <w:footerReference w:type="default" r:id="rId9"/>
      <w:pgSz w:w="11907" w:h="16840" w:code="9"/>
      <w:pgMar w:top="1701" w:right="1701" w:bottom="1701" w:left="1701" w:header="851" w:footer="199" w:gutter="0"/>
      <w:cols w:space="720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47AB7" w14:textId="77777777" w:rsidR="00FD0486" w:rsidRDefault="00FD0486">
      <w:r>
        <w:separator/>
      </w:r>
    </w:p>
  </w:endnote>
  <w:endnote w:type="continuationSeparator" w:id="0">
    <w:p w14:paraId="7EE6B0DF" w14:textId="77777777" w:rsidR="00FD0486" w:rsidRDefault="00FD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2C572C08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F9" w:rsidRPr="00A63FF9">
          <w:rPr>
            <w:noProof/>
            <w:lang w:val="ja-JP"/>
          </w:rPr>
          <w:t>1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201A" w14:textId="77777777" w:rsidR="00FD0486" w:rsidRDefault="00FD0486">
      <w:r>
        <w:separator/>
      </w:r>
    </w:p>
  </w:footnote>
  <w:footnote w:type="continuationSeparator" w:id="0">
    <w:p w14:paraId="4F6E5CFD" w14:textId="77777777" w:rsidR="00FD0486" w:rsidRDefault="00FD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BC232B"/>
    <w:multiLevelType w:val="hybridMultilevel"/>
    <w:tmpl w:val="E3FA8AAE"/>
    <w:lvl w:ilvl="0" w:tplc="E0022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E169B0"/>
    <w:multiLevelType w:val="hybridMultilevel"/>
    <w:tmpl w:val="7AC0BC16"/>
    <w:lvl w:ilvl="0" w:tplc="6D9200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654C6D97"/>
    <w:multiLevelType w:val="hybridMultilevel"/>
    <w:tmpl w:val="58CCF280"/>
    <w:lvl w:ilvl="0" w:tplc="4A54C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1381709">
    <w:abstractNumId w:val="3"/>
  </w:num>
  <w:num w:numId="2" w16cid:durableId="743992796">
    <w:abstractNumId w:val="6"/>
  </w:num>
  <w:num w:numId="3" w16cid:durableId="36661031">
    <w:abstractNumId w:val="1"/>
  </w:num>
  <w:num w:numId="4" w16cid:durableId="489559179">
    <w:abstractNumId w:val="9"/>
  </w:num>
  <w:num w:numId="5" w16cid:durableId="1832020363">
    <w:abstractNumId w:val="0"/>
  </w:num>
  <w:num w:numId="6" w16cid:durableId="1634360956">
    <w:abstractNumId w:val="8"/>
  </w:num>
  <w:num w:numId="7" w16cid:durableId="709840956">
    <w:abstractNumId w:val="2"/>
  </w:num>
  <w:num w:numId="8" w16cid:durableId="259067358">
    <w:abstractNumId w:val="7"/>
  </w:num>
  <w:num w:numId="9" w16cid:durableId="2130198906">
    <w:abstractNumId w:val="5"/>
  </w:num>
  <w:num w:numId="10" w16cid:durableId="406001212">
    <w:abstractNumId w:val="10"/>
  </w:num>
  <w:num w:numId="11" w16cid:durableId="1030374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DC4"/>
    <w:rsid w:val="000120FA"/>
    <w:rsid w:val="00014580"/>
    <w:rsid w:val="00016213"/>
    <w:rsid w:val="00016667"/>
    <w:rsid w:val="000221F6"/>
    <w:rsid w:val="00037A38"/>
    <w:rsid w:val="00041D62"/>
    <w:rsid w:val="00042BAD"/>
    <w:rsid w:val="00042C35"/>
    <w:rsid w:val="000525CD"/>
    <w:rsid w:val="00052925"/>
    <w:rsid w:val="00056557"/>
    <w:rsid w:val="000579E8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A44D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3850"/>
    <w:rsid w:val="000F52C8"/>
    <w:rsid w:val="0010562A"/>
    <w:rsid w:val="00106FF7"/>
    <w:rsid w:val="0011280A"/>
    <w:rsid w:val="00116B42"/>
    <w:rsid w:val="00141694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B5"/>
    <w:rsid w:val="001652F0"/>
    <w:rsid w:val="0018560D"/>
    <w:rsid w:val="00186895"/>
    <w:rsid w:val="00186D0F"/>
    <w:rsid w:val="001870D8"/>
    <w:rsid w:val="00191070"/>
    <w:rsid w:val="001A1CFE"/>
    <w:rsid w:val="001A2A8A"/>
    <w:rsid w:val="001C2605"/>
    <w:rsid w:val="001C3EB8"/>
    <w:rsid w:val="001D17BA"/>
    <w:rsid w:val="001D30AD"/>
    <w:rsid w:val="001E64AF"/>
    <w:rsid w:val="001E7F5B"/>
    <w:rsid w:val="001F1841"/>
    <w:rsid w:val="001F421D"/>
    <w:rsid w:val="00200D39"/>
    <w:rsid w:val="00211A05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9591D"/>
    <w:rsid w:val="002A0BAD"/>
    <w:rsid w:val="002A535D"/>
    <w:rsid w:val="002C292B"/>
    <w:rsid w:val="002C40C5"/>
    <w:rsid w:val="002C5C51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0693C"/>
    <w:rsid w:val="00314115"/>
    <w:rsid w:val="003346B2"/>
    <w:rsid w:val="00337C7B"/>
    <w:rsid w:val="00341063"/>
    <w:rsid w:val="003440C8"/>
    <w:rsid w:val="00346DBC"/>
    <w:rsid w:val="00350664"/>
    <w:rsid w:val="003545E3"/>
    <w:rsid w:val="0035672E"/>
    <w:rsid w:val="00362F40"/>
    <w:rsid w:val="00364D1B"/>
    <w:rsid w:val="00374D7F"/>
    <w:rsid w:val="00375D1B"/>
    <w:rsid w:val="00381261"/>
    <w:rsid w:val="003951A7"/>
    <w:rsid w:val="003A05AC"/>
    <w:rsid w:val="003A17F6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024F4"/>
    <w:rsid w:val="00413092"/>
    <w:rsid w:val="00432117"/>
    <w:rsid w:val="0043633B"/>
    <w:rsid w:val="00437237"/>
    <w:rsid w:val="00444636"/>
    <w:rsid w:val="00453BF6"/>
    <w:rsid w:val="0046036A"/>
    <w:rsid w:val="00463755"/>
    <w:rsid w:val="00465E33"/>
    <w:rsid w:val="00473906"/>
    <w:rsid w:val="00473D9E"/>
    <w:rsid w:val="004741E9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C546A"/>
    <w:rsid w:val="004D3881"/>
    <w:rsid w:val="004D3E07"/>
    <w:rsid w:val="004E0B7F"/>
    <w:rsid w:val="004E365B"/>
    <w:rsid w:val="004E73E1"/>
    <w:rsid w:val="00500402"/>
    <w:rsid w:val="00503952"/>
    <w:rsid w:val="00503D2D"/>
    <w:rsid w:val="00506192"/>
    <w:rsid w:val="0051224D"/>
    <w:rsid w:val="00513CC6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7781D"/>
    <w:rsid w:val="00582A9F"/>
    <w:rsid w:val="00584E84"/>
    <w:rsid w:val="00585F33"/>
    <w:rsid w:val="00587331"/>
    <w:rsid w:val="0059081F"/>
    <w:rsid w:val="005A6EFE"/>
    <w:rsid w:val="005B5021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1032"/>
    <w:rsid w:val="006E467C"/>
    <w:rsid w:val="006E51EC"/>
    <w:rsid w:val="006E5B31"/>
    <w:rsid w:val="006F308D"/>
    <w:rsid w:val="006F4E3F"/>
    <w:rsid w:val="006F76BD"/>
    <w:rsid w:val="0070221D"/>
    <w:rsid w:val="00702F9B"/>
    <w:rsid w:val="00705459"/>
    <w:rsid w:val="00705CBD"/>
    <w:rsid w:val="00706170"/>
    <w:rsid w:val="00706DFD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4E66"/>
    <w:rsid w:val="00775035"/>
    <w:rsid w:val="00777798"/>
    <w:rsid w:val="007809B2"/>
    <w:rsid w:val="00786024"/>
    <w:rsid w:val="00794CA5"/>
    <w:rsid w:val="00797D76"/>
    <w:rsid w:val="007A7216"/>
    <w:rsid w:val="007B23A6"/>
    <w:rsid w:val="007B41FF"/>
    <w:rsid w:val="007C5321"/>
    <w:rsid w:val="007C76A2"/>
    <w:rsid w:val="007E15DA"/>
    <w:rsid w:val="00801A95"/>
    <w:rsid w:val="008104D0"/>
    <w:rsid w:val="0081581B"/>
    <w:rsid w:val="00822E83"/>
    <w:rsid w:val="00830BFB"/>
    <w:rsid w:val="00850E10"/>
    <w:rsid w:val="00855510"/>
    <w:rsid w:val="00856634"/>
    <w:rsid w:val="00862D65"/>
    <w:rsid w:val="008679EA"/>
    <w:rsid w:val="0088566E"/>
    <w:rsid w:val="008916AF"/>
    <w:rsid w:val="0089542E"/>
    <w:rsid w:val="008A6BD6"/>
    <w:rsid w:val="008B5627"/>
    <w:rsid w:val="008B6990"/>
    <w:rsid w:val="008C7E10"/>
    <w:rsid w:val="008D15C1"/>
    <w:rsid w:val="008D2CD2"/>
    <w:rsid w:val="008E4798"/>
    <w:rsid w:val="008E5826"/>
    <w:rsid w:val="008F2C1D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413C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0AFA"/>
    <w:rsid w:val="009F1088"/>
    <w:rsid w:val="009F5FD6"/>
    <w:rsid w:val="00A0307D"/>
    <w:rsid w:val="00A03CE8"/>
    <w:rsid w:val="00A102BB"/>
    <w:rsid w:val="00A15046"/>
    <w:rsid w:val="00A15759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3FF9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AF52FB"/>
    <w:rsid w:val="00AF750F"/>
    <w:rsid w:val="00B0259A"/>
    <w:rsid w:val="00B03F82"/>
    <w:rsid w:val="00B05B88"/>
    <w:rsid w:val="00B15403"/>
    <w:rsid w:val="00B21012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68D5"/>
    <w:rsid w:val="00B672E3"/>
    <w:rsid w:val="00B72F32"/>
    <w:rsid w:val="00B7312C"/>
    <w:rsid w:val="00B74847"/>
    <w:rsid w:val="00BA18B1"/>
    <w:rsid w:val="00BA2F27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11A8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6692"/>
    <w:rsid w:val="00D04E50"/>
    <w:rsid w:val="00D1359C"/>
    <w:rsid w:val="00D1595F"/>
    <w:rsid w:val="00D166F2"/>
    <w:rsid w:val="00D20AAE"/>
    <w:rsid w:val="00D23E7A"/>
    <w:rsid w:val="00D30B6B"/>
    <w:rsid w:val="00D30D45"/>
    <w:rsid w:val="00D34834"/>
    <w:rsid w:val="00D35316"/>
    <w:rsid w:val="00D3612F"/>
    <w:rsid w:val="00D54E62"/>
    <w:rsid w:val="00D553B9"/>
    <w:rsid w:val="00D7337E"/>
    <w:rsid w:val="00D908DD"/>
    <w:rsid w:val="00D943E2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479B6"/>
    <w:rsid w:val="00E63F14"/>
    <w:rsid w:val="00E660CB"/>
    <w:rsid w:val="00E773A2"/>
    <w:rsid w:val="00E87BED"/>
    <w:rsid w:val="00E91F3C"/>
    <w:rsid w:val="00E956EE"/>
    <w:rsid w:val="00EA22D1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EF4FD5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31A65"/>
    <w:rsid w:val="00F42B3F"/>
    <w:rsid w:val="00F45DB3"/>
    <w:rsid w:val="00F500AF"/>
    <w:rsid w:val="00F56B08"/>
    <w:rsid w:val="00F73997"/>
    <w:rsid w:val="00F803BD"/>
    <w:rsid w:val="00F83ACD"/>
    <w:rsid w:val="00F864EA"/>
    <w:rsid w:val="00FA1439"/>
    <w:rsid w:val="00FC0175"/>
    <w:rsid w:val="00FC51AE"/>
    <w:rsid w:val="00FC6206"/>
    <w:rsid w:val="00FC7E11"/>
    <w:rsid w:val="00FD0486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C:/Documents%20and%20Settings/fujishima/&#12487;&#12473;&#12463;&#12488;&#12483;&#12503;/&#25991;&#26360;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7535-E27F-435D-AF2E-D906894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Pages>2</Pages>
  <Words>82</Words>
  <Characters>46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